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6F0B" w14:textId="71BDBEE6" w:rsidR="00081AF1" w:rsidRDefault="003C0849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>
        <w:rPr>
          <w:smallCaps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Załącznik nr </w:t>
      </w:r>
      <w:r w:rsidR="00E963E3">
        <w:rPr>
          <w:rFonts w:ascii="Arial" w:hAnsi="Arial" w:cs="Arial"/>
        </w:rPr>
        <w:t>3</w:t>
      </w:r>
    </w:p>
    <w:p w14:paraId="0F0BD1B7" w14:textId="77777777" w:rsidR="00081AF1" w:rsidRDefault="003C0849">
      <w:pPr>
        <w:tabs>
          <w:tab w:val="left" w:pos="567"/>
          <w:tab w:val="left" w:pos="709"/>
        </w:tabs>
        <w:jc w:val="right"/>
        <w:rPr>
          <w:color w:val="000000"/>
        </w:rPr>
      </w:pPr>
      <w:r>
        <w:rPr>
          <w:rFonts w:ascii="Arial" w:hAnsi="Arial" w:cs="Arial"/>
          <w:color w:val="000000"/>
        </w:rPr>
        <w:t xml:space="preserve">do ogłoszenia o zamówieniu  </w:t>
      </w:r>
    </w:p>
    <w:p w14:paraId="53790F5A" w14:textId="0DA441C3" w:rsidR="00081AF1" w:rsidRDefault="003C0849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nr 1400-OAG.263.85.2025</w:t>
      </w:r>
    </w:p>
    <w:p w14:paraId="664EE089" w14:textId="77777777" w:rsidR="00081AF1" w:rsidRDefault="003C0849">
      <w:pPr>
        <w:tabs>
          <w:tab w:val="left" w:pos="567"/>
          <w:tab w:val="left" w:pos="70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B08D6BC" w14:textId="77777777" w:rsidR="00081AF1" w:rsidRDefault="00081AF1">
      <w:pPr>
        <w:shd w:val="clear" w:color="auto" w:fill="FFFFFF"/>
        <w:spacing w:before="5" w:line="226" w:lineRule="exact"/>
        <w:ind w:left="6048" w:right="24" w:firstLine="432"/>
        <w:rPr>
          <w:sz w:val="18"/>
          <w:szCs w:val="18"/>
        </w:rPr>
      </w:pPr>
    </w:p>
    <w:p w14:paraId="1D22EAE0" w14:textId="77777777" w:rsidR="00081AF1" w:rsidRDefault="003C0849">
      <w:pPr>
        <w:shd w:val="clear" w:color="auto" w:fill="FFFFFF"/>
        <w:spacing w:before="274" w:line="480" w:lineRule="auto"/>
        <w:ind w:left="3403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5F996186" w14:textId="717B86B1" w:rsidR="00081AF1" w:rsidRDefault="003C0849">
      <w:pPr>
        <w:shd w:val="clear" w:color="auto" w:fill="FFFFFF"/>
        <w:spacing w:line="276" w:lineRule="auto"/>
        <w:ind w:left="-142" w:right="311" w:hanging="425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Calibri"/>
          <w:b/>
          <w:bCs/>
          <w:color w:val="000000"/>
          <w:sz w:val="22"/>
          <w:szCs w:val="22"/>
        </w:rPr>
        <w:t>n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b/>
        </w:rPr>
        <w:t xml:space="preserve">zakup wraz z dostawą foteli  biurowych </w:t>
      </w:r>
      <w:r>
        <w:rPr>
          <w:b/>
        </w:rPr>
        <w:br/>
        <w:t>do Oddziału Regionalnego KRUS w Warszawi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1A3F3CD4" w14:textId="77777777" w:rsidR="00081AF1" w:rsidRDefault="003C0849">
      <w:pPr>
        <w:shd w:val="clear" w:color="auto" w:fill="FFFFFF"/>
        <w:spacing w:line="276" w:lineRule="auto"/>
        <w:ind w:right="311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0D611E" w14:textId="77777777" w:rsidR="00081AF1" w:rsidRDefault="00081AF1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14:paraId="2753760B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14:paraId="47E45C09" w14:textId="77777777" w:rsidR="00081AF1" w:rsidRDefault="00081AF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14:paraId="1EABAF85" w14:textId="77777777" w:rsidR="00081AF1" w:rsidRDefault="003C0849">
      <w:pPr>
        <w:pStyle w:val="Akapitzlist"/>
        <w:shd w:val="clear" w:color="auto" w:fill="FFFFFF"/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..</w:t>
      </w:r>
    </w:p>
    <w:p w14:paraId="3B794A86" w14:textId="77777777" w:rsidR="00081AF1" w:rsidRDefault="00081AF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14:paraId="372CBBEA" w14:textId="77777777" w:rsidR="00081AF1" w:rsidRDefault="003C0849">
      <w:pPr>
        <w:pStyle w:val="Akapitzlist"/>
        <w:shd w:val="clear" w:color="auto" w:fill="FFFFFF"/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4A31D38D" w14:textId="77777777" w:rsidR="00081AF1" w:rsidRDefault="00081AF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</w:p>
    <w:p w14:paraId="748DB65D" w14:textId="77777777" w:rsidR="00081AF1" w:rsidRDefault="003C0849">
      <w:pPr>
        <w:shd w:val="clear" w:color="auto" w:fill="FFFFFF"/>
        <w:tabs>
          <w:tab w:val="left" w:leader="dot" w:pos="1814"/>
        </w:tabs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..…..……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B9A0E6F" w14:textId="77777777" w:rsidR="00081AF1" w:rsidRDefault="00081AF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</w:p>
    <w:p w14:paraId="6028B3E1" w14:textId="77777777" w:rsidR="00081AF1" w:rsidRDefault="003C0849">
      <w:pPr>
        <w:shd w:val="clear" w:color="auto" w:fill="FFFFFF"/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 ………………………….………….…………</w:t>
      </w:r>
    </w:p>
    <w:p w14:paraId="1489ACD0" w14:textId="77777777" w:rsidR="00081AF1" w:rsidRDefault="003C0849">
      <w:pPr>
        <w:shd w:val="clear" w:color="auto" w:fill="FFFFFF"/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B75486" w14:textId="77777777" w:rsidR="00081AF1" w:rsidRDefault="003C0849">
      <w:pPr>
        <w:shd w:val="clear" w:color="auto" w:fill="FFFFFF"/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r telefonu: …………………………………………….</w:t>
      </w:r>
    </w:p>
    <w:p w14:paraId="14324B8F" w14:textId="77777777" w:rsidR="00081AF1" w:rsidRDefault="00081AF1">
      <w:pPr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</w:p>
    <w:p w14:paraId="68896D3D" w14:textId="77777777" w:rsidR="00081AF1" w:rsidRDefault="003C0849">
      <w:pPr>
        <w:shd w:val="clear" w:color="auto" w:fill="FFFFFF"/>
        <w:ind w:left="567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-mail……………………………………………..</w:t>
      </w:r>
    </w:p>
    <w:p w14:paraId="7B309CA7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beforeAutospacing="1" w:line="360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lkulacja cenowa Wykonawcy za realizację przedmiotu zamówienia:</w:t>
      </w:r>
    </w:p>
    <w:p w14:paraId="11B3E2E8" w14:textId="77777777" w:rsidR="002C1FD3" w:rsidRDefault="002C1FD3">
      <w:pPr>
        <w:pStyle w:val="Akapitzlist"/>
        <w:shd w:val="clear" w:color="auto" w:fill="FFFFFF"/>
        <w:tabs>
          <w:tab w:val="left" w:pos="567"/>
        </w:tabs>
        <w:spacing w:beforeAutospacing="1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850"/>
        <w:gridCol w:w="704"/>
        <w:gridCol w:w="1276"/>
        <w:gridCol w:w="851"/>
        <w:gridCol w:w="1559"/>
      </w:tblGrid>
      <w:tr w:rsidR="002C1FD3" w:rsidRPr="00F0369A" w14:paraId="0D076D07" w14:textId="77777777" w:rsidTr="002C1FD3">
        <w:trPr>
          <w:trHeight w:val="20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4F7E69" w14:textId="77777777" w:rsidR="002C1FD3" w:rsidRPr="00ED40F6" w:rsidRDefault="002C1FD3" w:rsidP="002C1FD3">
            <w:pPr>
              <w:pStyle w:val="Zwykytekst"/>
              <w:ind w:left="2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65C64E" w14:textId="077B78D3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del oferowanej </w:t>
            </w:r>
            <w:r>
              <w:rPr>
                <w:rFonts w:ascii="Arial" w:hAnsi="Arial" w:cs="Arial"/>
                <w:b/>
                <w:sz w:val="18"/>
                <w:szCs w:val="18"/>
              </w:rPr>
              <w:t>foteli obrotowyc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7573AF" w14:textId="77777777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3DE3AFC8" w14:textId="77777777" w:rsidR="002C1FD3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  <w:p w14:paraId="128FF051" w14:textId="3E8C1EEE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a szt.)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7C64B6" w14:textId="1F56F7BC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82DB3D" w14:textId="4E612B87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3074DC" w14:textId="2B9FB22B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38FFCE20" w14:textId="77777777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48936FED" w14:textId="77777777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39A9D1" w14:textId="77777777" w:rsidR="002C1FD3" w:rsidRPr="00ED40F6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 xml:space="preserve">Cena brutto     </w:t>
            </w:r>
          </w:p>
          <w:p w14:paraId="54B05DB3" w14:textId="73997D71" w:rsidR="002C1FD3" w:rsidRPr="00ED40F6" w:rsidRDefault="002C1FD3" w:rsidP="0054197B">
            <w:pPr>
              <w:pStyle w:val="Zwykytek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0F6">
              <w:rPr>
                <w:rFonts w:ascii="Arial" w:hAnsi="Arial" w:cs="Arial"/>
                <w:b/>
                <w:sz w:val="18"/>
                <w:szCs w:val="18"/>
              </w:rPr>
              <w:t>w zł</w:t>
            </w:r>
            <w:bookmarkStart w:id="0" w:name="_GoBack"/>
            <w:bookmarkEnd w:id="0"/>
          </w:p>
        </w:tc>
      </w:tr>
      <w:tr w:rsidR="002C1FD3" w:rsidRPr="00F0369A" w14:paraId="7FE050FD" w14:textId="77777777" w:rsidTr="002C1FD3">
        <w:trPr>
          <w:trHeight w:val="28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E6694" w14:textId="7A72A92C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2F16" w14:textId="3184D912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0115" w14:textId="10836990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77545" w14:textId="21C58115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49ECB" w14:textId="7FAFC1B4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e = c x 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AAE9B" w14:textId="5F755112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968A4" w14:textId="2270CE86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D3">
              <w:rPr>
                <w:rFonts w:ascii="Arial" w:hAnsi="Arial" w:cs="Arial"/>
                <w:sz w:val="16"/>
                <w:szCs w:val="16"/>
              </w:rPr>
              <w:t>g = e + f</w:t>
            </w:r>
          </w:p>
        </w:tc>
      </w:tr>
      <w:tr w:rsidR="002C1FD3" w:rsidRPr="002022DE" w14:paraId="5A034744" w14:textId="77777777" w:rsidTr="002C1FD3">
        <w:trPr>
          <w:trHeight w:val="853"/>
        </w:trPr>
        <w:tc>
          <w:tcPr>
            <w:tcW w:w="1559" w:type="dxa"/>
            <w:vAlign w:val="center"/>
          </w:tcPr>
          <w:p w14:paraId="5B8FEC06" w14:textId="77777777" w:rsidR="002C1FD3" w:rsidRPr="002C1FD3" w:rsidRDefault="002C1FD3" w:rsidP="002C1FD3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C1FD3">
              <w:rPr>
                <w:rFonts w:ascii="Arial" w:hAnsi="Arial" w:cs="Arial"/>
                <w:b/>
                <w:sz w:val="22"/>
                <w:szCs w:val="22"/>
              </w:rPr>
              <w:t>Fotele biurowe obrotowe</w:t>
            </w:r>
          </w:p>
        </w:tc>
        <w:tc>
          <w:tcPr>
            <w:tcW w:w="2552" w:type="dxa"/>
            <w:vAlign w:val="center"/>
          </w:tcPr>
          <w:p w14:paraId="3B5E9499" w14:textId="77777777" w:rsidR="002C1FD3" w:rsidRPr="002022DE" w:rsidRDefault="002C1FD3" w:rsidP="002C1FD3">
            <w:pPr>
              <w:pStyle w:val="Zwykytekst"/>
              <w:ind w:left="2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6777312" w14:textId="77777777" w:rsidR="002C1FD3" w:rsidRPr="002022DE" w:rsidRDefault="002C1FD3" w:rsidP="002C1FD3">
            <w:pPr>
              <w:pStyle w:val="Zwykytekst"/>
              <w:ind w:left="2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1F8649F0" w14:textId="656F9BA6" w:rsidR="002C1FD3" w:rsidRPr="002C1FD3" w:rsidRDefault="002C1FD3" w:rsidP="002C1FD3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FD3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14:paraId="4DDABAE3" w14:textId="77777777" w:rsidR="002C1FD3" w:rsidRPr="002022DE" w:rsidRDefault="002C1FD3" w:rsidP="002C1FD3">
            <w:pPr>
              <w:pStyle w:val="Zwykytekst"/>
              <w:ind w:left="2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CF5234" w14:textId="466C8FF0" w:rsidR="002C1FD3" w:rsidRPr="002022DE" w:rsidRDefault="002C1FD3" w:rsidP="002C1FD3">
            <w:pPr>
              <w:pStyle w:val="Zwykytekst"/>
              <w:ind w:left="27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9182D0" w14:textId="77777777" w:rsidR="002C1FD3" w:rsidRPr="002022DE" w:rsidRDefault="002C1FD3" w:rsidP="002C1F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A542B06" w14:textId="77777777" w:rsidR="002C1FD3" w:rsidRPr="002022DE" w:rsidRDefault="002C1FD3" w:rsidP="002C1FD3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F14590" w14:textId="77777777" w:rsidR="002C1FD3" w:rsidRDefault="002C1FD3">
      <w:pPr>
        <w:pStyle w:val="Akapitzlist"/>
        <w:shd w:val="clear" w:color="auto" w:fill="FFFFFF"/>
        <w:tabs>
          <w:tab w:val="left" w:pos="567"/>
        </w:tabs>
        <w:spacing w:beforeAutospacing="1"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2F6B2F3" w14:textId="3D14AB02" w:rsidR="00081AF1" w:rsidRDefault="003C0849">
      <w:pPr>
        <w:pStyle w:val="Akapitzlist"/>
        <w:shd w:val="clear" w:color="auto" w:fill="FFFFFF"/>
        <w:tabs>
          <w:tab w:val="left" w:pos="567"/>
        </w:tabs>
        <w:spacing w:beforeAutospacing="1"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ujemy wykonanie całości przedmiotu zamówienia za łączną cenę netto:……....……………….…zł, a wraz z podatkiem VAT w wysokości ……% za cenę brutto:………...….…………….zł, słownie…………………………………………..……… ………....……………………………………………………………………………………………</w:t>
      </w:r>
    </w:p>
    <w:p w14:paraId="1D3BC68F" w14:textId="3A1AB678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termin realizacji zamówienia: w terminie tj. do dnia ………..2025 r.</w:t>
      </w:r>
      <w:r w:rsidR="00745D19">
        <w:rPr>
          <w:rFonts w:ascii="Arial" w:hAnsi="Arial" w:cs="Arial"/>
          <w:sz w:val="22"/>
          <w:szCs w:val="22"/>
        </w:rPr>
        <w:t xml:space="preserve"> (nie później niż do 30.06.2025 r.).</w:t>
      </w:r>
    </w:p>
    <w:p w14:paraId="193D0ADB" w14:textId="75A435B6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24 miesięcznej  gwarancji na dostarczone fotele.  </w:t>
      </w:r>
    </w:p>
    <w:p w14:paraId="55D64228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 – Zapłata należności nastąpi zgodnie z zapisami zawartymi we wzorze umowy.</w:t>
      </w:r>
    </w:p>
    <w:p w14:paraId="17B4E721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ważamy się za związanych niniejszą ofertą przez okres 30 dni od daty wyznaczonego terminu składania ofert.</w:t>
      </w:r>
    </w:p>
    <w:p w14:paraId="1213945D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treścią wzoru umowy i akceptujemy bez zastrzeżeń zawarte w niej postanowienia oraz zobowiązujemy się, w razie wyboru naszej oferty, do zawarcia umowy w miejscu i terminie wskazanym przez Zamawiającego</w:t>
      </w:r>
    </w:p>
    <w:p w14:paraId="142F702E" w14:textId="236D38CE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świadczamy, iż w związku z obowiązkiem stosowania od dnia 25.05.2018r. przepisów wprowadzonych rozporządzeniem Parlamentu Europejskiego i Rady (UE0 2016/679 </w:t>
      </w:r>
      <w:r>
        <w:rPr>
          <w:rFonts w:ascii="Arial" w:hAnsi="Arial" w:cs="Arial"/>
          <w:iCs/>
          <w:sz w:val="22"/>
          <w:szCs w:val="22"/>
        </w:rPr>
        <w:lastRenderedPageBreak/>
        <w:t>z dnia 27.04.2016r.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>
        <w:rPr>
          <w:rFonts w:ascii="Arial" w:hAnsi="Arial" w:cs="Arial"/>
          <w:iCs/>
          <w:sz w:val="22"/>
          <w:szCs w:val="22"/>
        </w:rPr>
        <w:t>Dz.Urz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UE L 119 z 04.05.2016, str. 1) dalej „RODO”, a także na podstawie ustawy z dnia 10 maja 2018r. o ochronie danych osobowych (Dz. U. 2019 </w:t>
      </w:r>
      <w:proofErr w:type="spellStart"/>
      <w:r>
        <w:rPr>
          <w:rFonts w:ascii="Arial" w:hAnsi="Arial" w:cs="Arial"/>
          <w:iCs/>
          <w:sz w:val="22"/>
          <w:szCs w:val="22"/>
        </w:rPr>
        <w:t>poz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781 z </w:t>
      </w:r>
      <w:proofErr w:type="spellStart"/>
      <w:r>
        <w:rPr>
          <w:rFonts w:ascii="Arial" w:hAnsi="Arial" w:cs="Arial"/>
          <w:iCs/>
          <w:sz w:val="22"/>
          <w:szCs w:val="22"/>
        </w:rPr>
        <w:t>póź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zm.)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wypełniliśmy obowiązki informacyjne oraz obowiązki związane z realizacją praw osób fizycznych przewidziane w art. 13 oraz art. 14 RODO, od których dane osobowe bezpośrednio lub pośrednio pozyskałem w celu ubiegania się o udzielenie zamówienia publicznego w</w:t>
      </w:r>
      <w:r w:rsidR="002C1FD3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niniejszym postępowaniu.</w:t>
      </w:r>
    </w:p>
    <w:p w14:paraId="7AEF579E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zachodzą w stosunku do mnie przesłanki wykluczenia z postępowania na podstawie art. 7 ust. 1 ustawy z dnia 13 kwietnia 2022 r.</w:t>
      </w:r>
      <w:r>
        <w:rPr>
          <w:rFonts w:ascii="Arial" w:hAnsi="Arial" w:cs="Arial"/>
          <w:i/>
          <w:iCs/>
          <w:sz w:val="22"/>
          <w:szCs w:val="22"/>
        </w:rPr>
        <w:t xml:space="preserve"> o 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sz w:val="22"/>
          <w:szCs w:val="22"/>
        </w:rPr>
        <w:t>(Dz.U. z 2023 r. poz. 129)</w:t>
      </w:r>
      <w:r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"/>
      </w:r>
      <w:r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015078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cenie oferty uwzględniliśmy koszty i zakres całości przedmiotu zamówienia oraz, iż oferujemy przedmiot zamówienia zgodny z wymaganiami i warunkami Zamawiającego.</w:t>
      </w:r>
    </w:p>
    <w:p w14:paraId="0C78E00B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siadamy ubezpieczenie od odpowiedzialności cywilnej w zakresie prowadzonej działalności gospodarczej związanej przedmiotem zamówienia.</w:t>
      </w:r>
    </w:p>
    <w:p w14:paraId="1437AE4F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siadamy odpowiednie uprawnienia do wykonywania robót.</w:t>
      </w:r>
    </w:p>
    <w:p w14:paraId="3726DBE6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14:paraId="68CEE02B" w14:textId="77777777" w:rsidR="00081AF1" w:rsidRDefault="003C0849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14:paraId="637AB4C0" w14:textId="62CED1FB" w:rsidR="00081AF1" w:rsidRDefault="00743FF8">
      <w:pPr>
        <w:pStyle w:val="Akapitzlist"/>
        <w:numPr>
          <w:ilvl w:val="3"/>
          <w:numId w:val="1"/>
        </w:numPr>
        <w:shd w:val="clear" w:color="auto" w:fill="FFFFFF"/>
        <w:tabs>
          <w:tab w:val="left" w:pos="851"/>
        </w:tabs>
        <w:spacing w:line="276" w:lineRule="auto"/>
        <w:ind w:left="851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Specyfikacja oferowanych foteli wraz nazwą i modelem producenta </w:t>
      </w:r>
      <w:r w:rsidR="003C0849">
        <w:rPr>
          <w:rFonts w:ascii="Arial" w:hAnsi="Arial"/>
          <w:color w:val="000000"/>
          <w:sz w:val="22"/>
          <w:szCs w:val="22"/>
        </w:rPr>
        <w:t>.</w:t>
      </w:r>
    </w:p>
    <w:p w14:paraId="75750F80" w14:textId="77777777" w:rsidR="00081AF1" w:rsidRDefault="003C0849">
      <w:pPr>
        <w:pStyle w:val="Akapitzlist"/>
        <w:numPr>
          <w:ilvl w:val="3"/>
          <w:numId w:val="1"/>
        </w:numPr>
        <w:shd w:val="clear" w:color="auto" w:fill="FFFFFF"/>
        <w:tabs>
          <w:tab w:val="left" w:pos="851"/>
        </w:tabs>
        <w:spacing w:line="276" w:lineRule="auto"/>
        <w:ind w:left="851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…………………………..</w:t>
      </w:r>
    </w:p>
    <w:p w14:paraId="26E094F7" w14:textId="77777777" w:rsidR="00081AF1" w:rsidRDefault="00081AF1">
      <w:pPr>
        <w:shd w:val="clear" w:color="auto" w:fill="FFFFFF"/>
        <w:tabs>
          <w:tab w:val="left" w:pos="851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0BF9E20" w14:textId="77777777" w:rsidR="00081AF1" w:rsidRDefault="00081AF1">
      <w:pPr>
        <w:pStyle w:val="Akapitzlist"/>
        <w:shd w:val="clear" w:color="auto" w:fill="FFFFFF"/>
        <w:tabs>
          <w:tab w:val="left" w:pos="851"/>
        </w:tabs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2221F5A9" w14:textId="77777777" w:rsidR="00081AF1" w:rsidRDefault="00081AF1">
      <w:pPr>
        <w:pStyle w:val="Akapitzlist"/>
        <w:shd w:val="clear" w:color="auto" w:fill="FFFFFF"/>
        <w:tabs>
          <w:tab w:val="left" w:pos="851"/>
        </w:tabs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0BDA2B8A" w14:textId="77777777" w:rsidR="00081AF1" w:rsidRDefault="003C0849">
      <w:pPr>
        <w:shd w:val="clear" w:color="auto" w:fill="FFFFFF"/>
        <w:tabs>
          <w:tab w:val="left" w:leader="dot" w:pos="3422"/>
          <w:tab w:val="left" w:leader="dot" w:pos="5962"/>
        </w:tabs>
        <w:spacing w:before="360"/>
        <w:ind w:left="714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ejscowość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dnia</w:t>
      </w:r>
      <w:r>
        <w:rPr>
          <w:rFonts w:ascii="Arial" w:hAnsi="Arial" w:cs="Arial"/>
          <w:i/>
          <w:iCs/>
          <w:sz w:val="22"/>
          <w:szCs w:val="22"/>
        </w:rPr>
        <w:tab/>
        <w:t>20......... roku.</w:t>
      </w:r>
    </w:p>
    <w:p w14:paraId="4BC50A20" w14:textId="77777777" w:rsidR="00081AF1" w:rsidRDefault="003C0849">
      <w:pPr>
        <w:shd w:val="clear" w:color="auto" w:fill="FFFFFF"/>
        <w:spacing w:before="1008" w:line="245" w:lineRule="exact"/>
        <w:ind w:left="4253" w:firstLine="49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pieczęć i podpis osoby uprawnionej do składania oświadczeń woli w imieniu Wykonawcy)</w:t>
      </w:r>
    </w:p>
    <w:sectPr w:rsidR="00081AF1">
      <w:footerReference w:type="default" r:id="rId8"/>
      <w:footerReference w:type="first" r:id="rId9"/>
      <w:pgSz w:w="11906" w:h="16838"/>
      <w:pgMar w:top="851" w:right="1274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94FD" w14:textId="77777777" w:rsidR="003C0849" w:rsidRDefault="003C0849">
      <w:r>
        <w:separator/>
      </w:r>
    </w:p>
  </w:endnote>
  <w:endnote w:type="continuationSeparator" w:id="0">
    <w:p w14:paraId="04669E3B" w14:textId="77777777" w:rsidR="003C0849" w:rsidRDefault="003C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570607"/>
      <w:docPartObj>
        <w:docPartGallery w:val="Page Numbers (Top of Page)"/>
        <w:docPartUnique/>
      </w:docPartObj>
    </w:sdtPr>
    <w:sdtEndPr/>
    <w:sdtContent>
      <w:p w14:paraId="4B5750BD" w14:textId="77777777" w:rsidR="00081AF1" w:rsidRDefault="003C0849">
        <w:pPr>
          <w:pStyle w:val="Stopka"/>
          <w:jc w:val="center"/>
        </w:pPr>
        <w:r w:rsidRPr="002C1FD3">
          <w:rPr>
            <w:rFonts w:ascii="Arial" w:hAnsi="Arial" w:cs="Arial"/>
            <w:sz w:val="16"/>
            <w:szCs w:val="16"/>
          </w:rPr>
          <w:t xml:space="preserve">Strona </w:t>
        </w:r>
        <w:r w:rsidRPr="002C1FD3">
          <w:rPr>
            <w:rFonts w:ascii="Arial" w:hAnsi="Arial" w:cs="Arial"/>
            <w:b/>
            <w:sz w:val="16"/>
            <w:szCs w:val="16"/>
          </w:rPr>
          <w:fldChar w:fldCharType="begin"/>
        </w:r>
        <w:r w:rsidRPr="002C1FD3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2C1FD3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2C1FD3">
          <w:rPr>
            <w:rFonts w:ascii="Arial" w:hAnsi="Arial" w:cs="Arial"/>
            <w:b/>
            <w:sz w:val="16"/>
            <w:szCs w:val="16"/>
          </w:rPr>
          <w:t>2</w:t>
        </w:r>
        <w:r w:rsidRPr="002C1FD3">
          <w:rPr>
            <w:rFonts w:ascii="Arial" w:hAnsi="Arial" w:cs="Arial"/>
            <w:b/>
            <w:sz w:val="16"/>
            <w:szCs w:val="16"/>
          </w:rPr>
          <w:fldChar w:fldCharType="end"/>
        </w:r>
        <w:r w:rsidRPr="002C1FD3">
          <w:rPr>
            <w:rFonts w:ascii="Arial" w:hAnsi="Arial" w:cs="Arial"/>
            <w:sz w:val="16"/>
            <w:szCs w:val="16"/>
          </w:rPr>
          <w:t xml:space="preserve"> z </w:t>
        </w:r>
        <w:r w:rsidRPr="002C1FD3">
          <w:rPr>
            <w:rFonts w:ascii="Arial" w:hAnsi="Arial" w:cs="Arial"/>
            <w:b/>
            <w:sz w:val="16"/>
            <w:szCs w:val="16"/>
          </w:rPr>
          <w:fldChar w:fldCharType="begin"/>
        </w:r>
        <w:r w:rsidRPr="002C1FD3">
          <w:rPr>
            <w:rFonts w:ascii="Arial" w:hAnsi="Arial" w:cs="Arial"/>
            <w:b/>
            <w:sz w:val="16"/>
            <w:szCs w:val="16"/>
          </w:rPr>
          <w:instrText xml:space="preserve"> NUMPAGES </w:instrText>
        </w:r>
        <w:r w:rsidRPr="002C1FD3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2C1FD3">
          <w:rPr>
            <w:rFonts w:ascii="Arial" w:hAnsi="Arial" w:cs="Arial"/>
            <w:b/>
            <w:sz w:val="16"/>
            <w:szCs w:val="16"/>
          </w:rPr>
          <w:t>2</w:t>
        </w:r>
        <w:r w:rsidRPr="002C1FD3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6FC152AD" w14:textId="77777777" w:rsidR="00081AF1" w:rsidRDefault="00081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22565"/>
      <w:docPartObj>
        <w:docPartGallery w:val="Page Numbers (Top of Page)"/>
        <w:docPartUnique/>
      </w:docPartObj>
    </w:sdtPr>
    <w:sdtEndPr/>
    <w:sdtContent>
      <w:p w14:paraId="6321FD28" w14:textId="77777777" w:rsidR="00081AF1" w:rsidRDefault="003C0849">
        <w:pPr>
          <w:pStyle w:val="Stopka"/>
          <w:jc w:val="center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NUMPAGES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29F9E5DD" w14:textId="77777777" w:rsidR="00081AF1" w:rsidRDefault="00081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BB78" w14:textId="77777777" w:rsidR="00081AF1" w:rsidRDefault="003C0849">
      <w:r>
        <w:separator/>
      </w:r>
    </w:p>
  </w:footnote>
  <w:footnote w:type="continuationSeparator" w:id="0">
    <w:p w14:paraId="0AB36A00" w14:textId="77777777" w:rsidR="00081AF1" w:rsidRDefault="003C0849">
      <w:r>
        <w:continuationSeparator/>
      </w:r>
    </w:p>
  </w:footnote>
  <w:footnote w:id="1">
    <w:p w14:paraId="6299CD33" w14:textId="77777777" w:rsidR="00081AF1" w:rsidRDefault="003C084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14:paraId="41621AF5" w14:textId="77777777" w:rsidR="00081AF1" w:rsidRDefault="003C084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10563" w14:textId="77777777" w:rsidR="00081AF1" w:rsidRDefault="003C084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8A5BF" w14:textId="77777777" w:rsidR="00081AF1" w:rsidRDefault="003C084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6B50C1" w14:textId="77777777" w:rsidR="00081AF1" w:rsidRDefault="003C084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4C0"/>
    <w:multiLevelType w:val="multilevel"/>
    <w:tmpl w:val="6EB82184"/>
    <w:lvl w:ilvl="0">
      <w:start w:val="1"/>
      <w:numFmt w:val="decimal"/>
      <w:lvlText w:val="%1."/>
      <w:lvlJc w:val="left"/>
      <w:pPr>
        <w:tabs>
          <w:tab w:val="num" w:pos="0"/>
        </w:tabs>
        <w:ind w:left="11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24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44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4" w:hanging="180"/>
      </w:pPr>
    </w:lvl>
  </w:abstractNum>
  <w:abstractNum w:abstractNumId="1" w15:restartNumberingAfterBreak="0">
    <w:nsid w:val="2CEB61D6"/>
    <w:multiLevelType w:val="multilevel"/>
    <w:tmpl w:val="492A3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F1"/>
    <w:rsid w:val="00081AF1"/>
    <w:rsid w:val="002C1FD3"/>
    <w:rsid w:val="003C0849"/>
    <w:rsid w:val="0054197B"/>
    <w:rsid w:val="0067340E"/>
    <w:rsid w:val="00743FF8"/>
    <w:rsid w:val="00745D19"/>
    <w:rsid w:val="00E646EB"/>
    <w:rsid w:val="00E963E3"/>
    <w:rsid w:val="00EA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055F0"/>
  <w15:docId w15:val="{776B88E1-0ADD-4ABF-A836-B955E4BA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7B4C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5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5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306A3"/>
    <w:rPr>
      <w:rFonts w:eastAsiaTheme="minorEastAsia"/>
    </w:rPr>
  </w:style>
  <w:style w:type="character" w:customStyle="1" w:styleId="Znakiprzypiswdolnych">
    <w:name w:val="Znaki przypisów dolnych"/>
    <w:uiPriority w:val="99"/>
    <w:semiHidden/>
    <w:unhideWhenUsed/>
    <w:qFormat/>
    <w:rsid w:val="00E7025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5A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5AD9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9306A3"/>
    <w:rPr>
      <w:rFonts w:ascii="Calibri" w:eastAsiaTheme="minorEastAsia" w:hAnsi="Calibri"/>
    </w:rPr>
  </w:style>
  <w:style w:type="paragraph" w:styleId="Tekstprzypisudolnego">
    <w:name w:val="footnote text"/>
    <w:basedOn w:val="Normalny"/>
  </w:style>
  <w:style w:type="paragraph" w:styleId="Zwykytekst">
    <w:name w:val="Plain Text"/>
    <w:basedOn w:val="Normalny"/>
    <w:link w:val="ZwykytekstZnak"/>
    <w:rsid w:val="002C1FD3"/>
    <w:pPr>
      <w:widowControl/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C1FD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1BBA-B3BA-49F8-B74A-6D2AEC94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bie</dc:creator>
  <dc:description/>
  <cp:lastModifiedBy>Adam Krasuski</cp:lastModifiedBy>
  <cp:revision>3</cp:revision>
  <cp:lastPrinted>2025-05-22T07:04:00Z</cp:lastPrinted>
  <dcterms:created xsi:type="dcterms:W3CDTF">2025-05-26T10:10:00Z</dcterms:created>
  <dcterms:modified xsi:type="dcterms:W3CDTF">2025-05-26T10:11:00Z</dcterms:modified>
  <dc:language>pl-PL</dc:language>
</cp:coreProperties>
</file>